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9097A" w14:textId="5A2E6799" w:rsidR="00FE7B61" w:rsidRPr="007B17AB" w:rsidRDefault="00B50FCD" w:rsidP="003836BD">
      <w:pPr>
        <w:spacing w:line="560" w:lineRule="exact"/>
        <w:rPr>
          <w:rFonts w:ascii="黑体" w:eastAsia="黑体" w:hAnsi="黑体" w:cs="Times New Roman"/>
          <w:color w:val="000000"/>
          <w:sz w:val="32"/>
          <w:szCs w:val="32"/>
          <w:shd w:val="clear" w:color="auto" w:fill="FFFFFF"/>
        </w:rPr>
      </w:pPr>
      <w:r w:rsidRPr="007B17AB">
        <w:rPr>
          <w:rFonts w:ascii="黑体" w:eastAsia="黑体" w:hAnsi="黑体" w:cs="Times New Roman" w:hint="eastAsia"/>
          <w:color w:val="000000"/>
          <w:sz w:val="32"/>
          <w:szCs w:val="32"/>
          <w:shd w:val="clear" w:color="auto" w:fill="FFFFFF"/>
        </w:rPr>
        <w:t>附件</w:t>
      </w:r>
      <w:r w:rsidR="0060125F">
        <w:rPr>
          <w:rFonts w:ascii="黑体" w:eastAsia="黑体" w:hAnsi="黑体" w:cs="Times New Roman"/>
          <w:color w:val="000000"/>
          <w:sz w:val="32"/>
          <w:szCs w:val="32"/>
          <w:shd w:val="clear" w:color="auto" w:fill="FFFFFF"/>
        </w:rPr>
        <w:t>2</w:t>
      </w:r>
    </w:p>
    <w:p w14:paraId="6E6963CB" w14:textId="77777777" w:rsidR="0088023A" w:rsidRPr="007B17AB" w:rsidRDefault="0088023A" w:rsidP="003836BD">
      <w:pPr>
        <w:spacing w:line="560" w:lineRule="exact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</w:p>
    <w:p w14:paraId="24CD52AA" w14:textId="77777777" w:rsidR="00B50FCD" w:rsidRPr="007B17AB" w:rsidRDefault="00B50FCD" w:rsidP="003836BD">
      <w:pPr>
        <w:spacing w:line="560" w:lineRule="exact"/>
        <w:jc w:val="center"/>
        <w:rPr>
          <w:rFonts w:ascii="方正小标宋简体" w:eastAsia="方正小标宋简体" w:hAnsi="Times New Roman" w:cs="Times New Roman"/>
          <w:color w:val="000000"/>
          <w:sz w:val="44"/>
          <w:szCs w:val="44"/>
          <w:shd w:val="clear" w:color="auto" w:fill="FFFFFF"/>
        </w:rPr>
      </w:pPr>
      <w:r w:rsidRPr="007B17AB">
        <w:rPr>
          <w:rFonts w:ascii="方正小标宋简体" w:eastAsia="方正小标宋简体" w:hAnsi="Times New Roman" w:cs="Times New Roman"/>
          <w:color w:val="000000"/>
          <w:sz w:val="44"/>
          <w:szCs w:val="44"/>
          <w:shd w:val="clear" w:color="auto" w:fill="FFFFFF"/>
        </w:rPr>
        <w:t>2022年基础教育国家级教学成果奖</w:t>
      </w:r>
    </w:p>
    <w:p w14:paraId="76BD39F9" w14:textId="6E2FABAC" w:rsidR="00656544" w:rsidRPr="007B17AB" w:rsidRDefault="00B50FCD" w:rsidP="003836BD">
      <w:pPr>
        <w:spacing w:line="560" w:lineRule="exact"/>
        <w:jc w:val="center"/>
        <w:rPr>
          <w:rFonts w:ascii="方正小标宋简体" w:eastAsia="方正小标宋简体" w:hAnsi="Times New Roman" w:cs="Times New Roman"/>
          <w:color w:val="000000"/>
          <w:sz w:val="44"/>
          <w:szCs w:val="44"/>
          <w:shd w:val="clear" w:color="auto" w:fill="FFFFFF"/>
        </w:rPr>
      </w:pPr>
      <w:r w:rsidRPr="007B17AB">
        <w:rPr>
          <w:rFonts w:ascii="方正小标宋简体" w:eastAsia="方正小标宋简体" w:hAnsi="Times New Roman" w:cs="Times New Roman"/>
          <w:color w:val="000000"/>
          <w:sz w:val="44"/>
          <w:szCs w:val="44"/>
          <w:shd w:val="clear" w:color="auto" w:fill="FFFFFF"/>
        </w:rPr>
        <w:t>拟推荐项目名单（</w:t>
      </w:r>
      <w:r w:rsidR="0060125F">
        <w:rPr>
          <w:rFonts w:ascii="方正小标宋简体" w:eastAsia="方正小标宋简体" w:hAnsi="Times New Roman" w:cs="Times New Roman" w:hint="eastAsia"/>
          <w:color w:val="000000"/>
          <w:sz w:val="44"/>
          <w:szCs w:val="44"/>
          <w:shd w:val="clear" w:color="auto" w:fill="FFFFFF"/>
        </w:rPr>
        <w:t>非</w:t>
      </w:r>
      <w:r w:rsidRPr="007B17AB">
        <w:rPr>
          <w:rFonts w:ascii="方正小标宋简体" w:eastAsia="方正小标宋简体" w:hAnsi="Times New Roman" w:cs="Times New Roman"/>
          <w:color w:val="000000"/>
          <w:sz w:val="44"/>
          <w:szCs w:val="44"/>
          <w:shd w:val="clear" w:color="auto" w:fill="FFFFFF"/>
        </w:rPr>
        <w:t>一线教学成果组）</w:t>
      </w:r>
    </w:p>
    <w:p w14:paraId="68D737E8" w14:textId="253D6063" w:rsidR="00FE7B61" w:rsidRPr="007B17AB" w:rsidRDefault="00FE7B61" w:rsidP="003836BD">
      <w:pPr>
        <w:spacing w:line="560" w:lineRule="exact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846"/>
        <w:gridCol w:w="3118"/>
        <w:gridCol w:w="2552"/>
        <w:gridCol w:w="2410"/>
      </w:tblGrid>
      <w:tr w:rsidR="00FA51F2" w:rsidRPr="007B17AB" w14:paraId="7D051DCF" w14:textId="77777777" w:rsidTr="007B17AB">
        <w:trPr>
          <w:trHeight w:val="20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10D2" w14:textId="5650A3F7" w:rsidR="00FA51F2" w:rsidRPr="00FA51F2" w:rsidRDefault="00FA51F2" w:rsidP="00FA51F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B17A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E91A" w14:textId="77777777" w:rsidR="00FA51F2" w:rsidRPr="00FA51F2" w:rsidRDefault="00FA51F2" w:rsidP="00FA51F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FA51F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63E8" w14:textId="77777777" w:rsidR="00FA51F2" w:rsidRPr="00FA51F2" w:rsidRDefault="00FA51F2" w:rsidP="00FA51F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FA51F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成果持有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B6D7" w14:textId="59F6EB25" w:rsidR="00FA51F2" w:rsidRPr="00FA51F2" w:rsidRDefault="00FA51F2" w:rsidP="00FA51F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FA51F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成果持有</w:t>
            </w:r>
            <w:r w:rsidRPr="007B17A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人</w:t>
            </w:r>
            <w:r w:rsidRPr="00FA51F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单位</w:t>
            </w:r>
          </w:p>
        </w:tc>
      </w:tr>
      <w:tr w:rsidR="0004735D" w:rsidRPr="007B17AB" w14:paraId="7F65B17F" w14:textId="77777777" w:rsidTr="0060125F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87E2" w14:textId="7CDB1DB0" w:rsidR="0004735D" w:rsidRPr="00FA51F2" w:rsidRDefault="0004735D" w:rsidP="0004735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6A43" w14:textId="7A6C4ED7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习即研究：指向素养发展的物理课堂转型与重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39F9" w14:textId="281977AE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刘霁华、叶兵、韦叶平、韩志祥、吴敏、戴苾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D0B0" w14:textId="74112580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常州市教育科学研究院</w:t>
            </w:r>
          </w:p>
        </w:tc>
      </w:tr>
      <w:tr w:rsidR="0004735D" w:rsidRPr="007B17AB" w14:paraId="6FA4A87C" w14:textId="77777777" w:rsidTr="0060125F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52DE" w14:textId="7D0EE637" w:rsidR="0004735D" w:rsidRPr="00FA51F2" w:rsidRDefault="0004735D" w:rsidP="0004735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7B08" w14:textId="50D890CA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基于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思政课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一体化建设的中小学法治教育创新实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CDCE" w14:textId="1F3787CD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戴慧、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贲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新文、裘高飞、陈玫、翟丽群、严宏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20E3" w14:textId="306184F6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常州市教育科学研究院、常州市武进区学校和教师发展中心、常州经开区教师发展中心、江苏省常州高级中学、常州市武进区洛阳初级中学</w:t>
            </w:r>
          </w:p>
        </w:tc>
      </w:tr>
      <w:tr w:rsidR="0004735D" w:rsidRPr="007B17AB" w14:paraId="4618B201" w14:textId="77777777" w:rsidTr="0060125F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9F5A" w14:textId="3FA2C0CB" w:rsidR="0004735D" w:rsidRPr="00FA51F2" w:rsidRDefault="0004735D" w:rsidP="0004735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B8EE" w14:textId="2836A1C4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全面质量观引领的小初衔接苏州实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7D6B" w14:textId="52E8B238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丁杰、惠兰、孙朝仁、徐蕾、王颖、钱建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4E7B" w14:textId="4409FC43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苏州市教育科学研究院</w:t>
            </w:r>
          </w:p>
        </w:tc>
      </w:tr>
      <w:tr w:rsidR="0004735D" w:rsidRPr="007B17AB" w14:paraId="60653849" w14:textId="77777777" w:rsidTr="0060125F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AACD" w14:textId="61CB0C7A" w:rsidR="0004735D" w:rsidRPr="00FA51F2" w:rsidRDefault="0004735D" w:rsidP="0004735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E2D4" w14:textId="4E1F8216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育数字化支撑大规模因材施教的区域实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B051" w14:textId="29CE677A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葛虹、沈坚、肖年志、张久旗、杨原明、祁华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C9FA" w14:textId="6E6472DB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苏州工业园区教育学会、苏州工业园区教师发展中心</w:t>
            </w:r>
          </w:p>
        </w:tc>
      </w:tr>
      <w:tr w:rsidR="0004735D" w:rsidRPr="007B17AB" w14:paraId="20587934" w14:textId="77777777" w:rsidTr="0060125F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38C4" w14:textId="45AA9144" w:rsidR="0004735D" w:rsidRPr="00FA51F2" w:rsidRDefault="0004735D" w:rsidP="0004735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206A" w14:textId="1E973CF6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立学课堂：区域教学改革20年探索与建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7406" w14:textId="2B0A7785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陈杰、曹桂林、钱明明、符永平、周荣斌、马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EB23" w14:textId="4B97EE1A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南通市教育科学研究院</w:t>
            </w:r>
          </w:p>
        </w:tc>
      </w:tr>
      <w:tr w:rsidR="0004735D" w:rsidRPr="007B17AB" w14:paraId="7FBB529A" w14:textId="77777777" w:rsidTr="0060125F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9169" w14:textId="3B93BB97" w:rsidR="0004735D" w:rsidRPr="00FA51F2" w:rsidRDefault="0004735D" w:rsidP="0004735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65EA" w14:textId="1E962B8C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做思共生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：小学科学学科育人实践建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6DB1" w14:textId="02115402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顾长明、叶兆宁、姚荣斌、倪叶陶、卢华伟、刘虎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F52B" w14:textId="6DD08267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连云港市教育局教研室</w:t>
            </w:r>
          </w:p>
        </w:tc>
      </w:tr>
      <w:tr w:rsidR="0004735D" w:rsidRPr="007B17AB" w14:paraId="0130EC70" w14:textId="77777777" w:rsidTr="0060125F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D1EF" w14:textId="2D905A30" w:rsidR="0004735D" w:rsidRPr="00FA51F2" w:rsidRDefault="0004735D" w:rsidP="0004735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9A88" w14:textId="732793AA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增能育人：中学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思政课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 xml:space="preserve">教师教学设计能力迭代提升的实践探索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314B" w14:textId="5058E767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张翰、李勇斌、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束晓霞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、赵竹林、林兴文、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闾彬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D493" w14:textId="7DB243FD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镇江市教育科学研究中心、镇江市宜城中学、丹阳市教师发展中心、江苏省镇江中学、江苏省丹阳高级中学、扬州大学</w:t>
            </w:r>
          </w:p>
        </w:tc>
      </w:tr>
      <w:tr w:rsidR="0004735D" w:rsidRPr="007B17AB" w14:paraId="13BC330C" w14:textId="77777777" w:rsidTr="0060125F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40C8" w14:textId="15E09E1C" w:rsidR="0004735D" w:rsidRPr="00FA51F2" w:rsidRDefault="0004735D" w:rsidP="0004735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44BE" w14:textId="3AE73E7E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指向培根筑基的高中生涯教育实践模式探索与创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F806" w14:textId="54552BBC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顾雪英、顾建军、魏善春、薛义荣、石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F78F" w14:textId="627B9B78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南京师范大学</w:t>
            </w:r>
          </w:p>
        </w:tc>
      </w:tr>
      <w:tr w:rsidR="0004735D" w:rsidRPr="007B17AB" w14:paraId="2EFF145A" w14:textId="77777777" w:rsidTr="0060125F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FDD8" w14:textId="651E5443" w:rsidR="0004735D" w:rsidRPr="00FA51F2" w:rsidRDefault="0004735D" w:rsidP="0004735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4605" w14:textId="3B083212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在学校现场中提升校长变革领导力——教育家型校长培养的江苏实践创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F573" w14:textId="4475B075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季春梅、王仁雷、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回俊松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、严华银、陈玉乔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0922" w14:textId="71FF6320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江苏第二师范学院</w:t>
            </w:r>
          </w:p>
        </w:tc>
      </w:tr>
      <w:tr w:rsidR="0004735D" w:rsidRPr="007B17AB" w14:paraId="35A47DF8" w14:textId="77777777" w:rsidTr="0060125F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809D" w14:textId="50F311A3" w:rsidR="0004735D" w:rsidRPr="00FA51F2" w:rsidRDefault="0004735D" w:rsidP="0004735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E945" w14:textId="6D8AAEAB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.3.3科学教育新模式——科学教育综合改革实践探索二十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E232" w14:textId="7C5BD39F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朱永新、郝京华、王伟群、杨帆、仇丽君、许新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61D2" w14:textId="69D2848D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苏州大学、南京师范大学等</w:t>
            </w:r>
          </w:p>
        </w:tc>
      </w:tr>
      <w:tr w:rsidR="0004735D" w:rsidRPr="007B17AB" w14:paraId="6A360288" w14:textId="77777777" w:rsidTr="0060125F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7448" w14:textId="30809AA8" w:rsidR="0004735D" w:rsidRPr="00FA51F2" w:rsidRDefault="0004735D" w:rsidP="0004735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10D1" w14:textId="4C3416EC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体脑双优：基于体育神经科学的体育实践课程开发与实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DF24" w14:textId="056045B0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陈爱国、殷恒婵、许克云、安慧娟、潘家礼、李焕玉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5148" w14:textId="595E1E45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扬州大学、北京师范大学</w:t>
            </w:r>
          </w:p>
        </w:tc>
      </w:tr>
      <w:tr w:rsidR="0004735D" w:rsidRPr="007B17AB" w14:paraId="36C00357" w14:textId="77777777" w:rsidTr="0060125F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1145" w14:textId="08CF9D39" w:rsidR="0004735D" w:rsidRPr="00FA51F2" w:rsidRDefault="0004735D" w:rsidP="0004735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5173" w14:textId="0ABC12CA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基于社会性科学议题的中学化学课程资源开发与实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69AB" w14:textId="6C297B10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沈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世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红、倪娟、孟献华、严春建、徐明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8423" w14:textId="0E63110C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江苏省教育科学研究院</w:t>
            </w:r>
          </w:p>
        </w:tc>
      </w:tr>
      <w:tr w:rsidR="0004735D" w:rsidRPr="007B17AB" w14:paraId="202DEF86" w14:textId="77777777" w:rsidTr="0060125F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E529" w14:textId="6E5DA292" w:rsidR="0004735D" w:rsidRPr="00FA51F2" w:rsidRDefault="0004735D" w:rsidP="0004735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E195" w14:textId="0991B322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素养导向下测评推动初中英语教学的系统性变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F5FC" w14:textId="3591D48D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魏惠、何锋、黄斌、马黎、葛连干、王琳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8AC1" w14:textId="3693FDB7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江苏省教育科学研究院、南京大学教育研究院、南京市教学研究室、盐城市教育科学研究院、广东省教育研究院</w:t>
            </w:r>
          </w:p>
        </w:tc>
      </w:tr>
      <w:tr w:rsidR="0004735D" w:rsidRPr="007B17AB" w14:paraId="1DB8BEAD" w14:textId="77777777" w:rsidTr="0060125F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A041" w14:textId="487FDFB4" w:rsidR="0004735D" w:rsidRPr="00FA51F2" w:rsidRDefault="0004735D" w:rsidP="0004735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07D8" w14:textId="66791CCF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做数学：义务教育学科育人的江苏实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D12B" w14:textId="4F532E67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董林伟、郭庆松、赵维坤、喻平、谭顶良、孙朝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4773" w14:textId="45281343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江苏省教育科学研究院</w:t>
            </w:r>
          </w:p>
        </w:tc>
      </w:tr>
      <w:tr w:rsidR="0004735D" w:rsidRPr="007B17AB" w14:paraId="17BF51B5" w14:textId="77777777" w:rsidTr="0060125F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B9A7" w14:textId="17BA3DAB" w:rsidR="0004735D" w:rsidRPr="00FA51F2" w:rsidRDefault="0004735D" w:rsidP="0004735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1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22D6" w14:textId="2D77D61F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基于教育质量监测的跟进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式循证改革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15年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2789" w14:textId="695E2280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叶兵、周世科、姚继军、郭庆松、樊向阳、黄明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8AA9" w14:textId="5B5E6E07" w:rsidR="0004735D" w:rsidRPr="00FA51F2" w:rsidRDefault="0004735D" w:rsidP="0004735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江苏省教育科学研究院</w:t>
            </w:r>
          </w:p>
        </w:tc>
      </w:tr>
      <w:tr w:rsidR="00880F94" w:rsidRPr="007B17AB" w14:paraId="45BB4A47" w14:textId="77777777" w:rsidTr="0060125F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E34" w14:textId="4C7F416D" w:rsidR="00880F94" w:rsidRPr="00FA51F2" w:rsidRDefault="00880F94" w:rsidP="00880F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FE76" w14:textId="5A2B1CC3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促进少数民族山区教学质量整体跃升的团队支教与扶贫育人34年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E5DB" w14:textId="42FB3E28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江苏省海安市教师发展中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FF77" w14:textId="3B8C4BCA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江苏省海安市教师发展中心</w:t>
            </w:r>
          </w:p>
        </w:tc>
      </w:tr>
      <w:tr w:rsidR="00880F94" w:rsidRPr="007B17AB" w14:paraId="28B89BF1" w14:textId="77777777" w:rsidTr="0060125F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5BA9" w14:textId="463D8F13" w:rsidR="00880F94" w:rsidRPr="00FA51F2" w:rsidRDefault="00880F94" w:rsidP="00880F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50DE" w14:textId="10445442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基于普通话替代性评估标准促进听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障学生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语言能力提高的创新实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0F05" w14:textId="28613395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陈蓓琴、史玉凤、吴月芹、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蔡翮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飞、陈源清、陈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F965" w14:textId="3404992C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南京特殊教育师范学院</w:t>
            </w:r>
          </w:p>
        </w:tc>
      </w:tr>
      <w:tr w:rsidR="00880F94" w:rsidRPr="007B17AB" w14:paraId="4603B8EE" w14:textId="77777777" w:rsidTr="0060125F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36F4" w14:textId="42A6B2DB" w:rsidR="00880F94" w:rsidRPr="00FA51F2" w:rsidRDefault="00880F94" w:rsidP="00880F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6FE9" w14:textId="2F74EFBF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素养引领普通高中语文教学课堂变革实践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31C8" w14:textId="341E4628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张克中、徐志伟、张小兵、陈兴才、刘生权、满春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B453" w14:textId="08764939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江苏省教育科学研究院</w:t>
            </w:r>
          </w:p>
        </w:tc>
      </w:tr>
      <w:tr w:rsidR="00880F94" w:rsidRPr="007B17AB" w14:paraId="7E58FC99" w14:textId="77777777" w:rsidTr="0060125F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6811" w14:textId="73EE57EB" w:rsidR="00880F94" w:rsidRPr="00FA51F2" w:rsidRDefault="00880F94" w:rsidP="00880F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CF2A" w14:textId="3CE3B745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给孩子一个完整的劳动经历：“五一协同”劳动教育实践范式的常州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60F1" w14:textId="06FAA850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完利梅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、杨文娟、庄惠芬、韩志祥、徐燕娟、孙美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B97E" w14:textId="5917BB29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常州市教育局</w:t>
            </w:r>
          </w:p>
        </w:tc>
      </w:tr>
      <w:tr w:rsidR="00880F94" w:rsidRPr="007B17AB" w14:paraId="1F952A70" w14:textId="77777777" w:rsidTr="0060125F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7417" w14:textId="05C44A78" w:rsidR="00880F94" w:rsidRPr="00FA51F2" w:rsidRDefault="00880F94" w:rsidP="00880F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00DE" w14:textId="7E73F346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乡村学前教育“强师优育”发展模式的实践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3F02" w14:textId="4148CD66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尹坚勤、陈华、何锋、徐群、吴巍莹、田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FB07" w14:textId="20FC9D65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江苏第二师范学院</w:t>
            </w:r>
          </w:p>
        </w:tc>
      </w:tr>
      <w:tr w:rsidR="00880F94" w:rsidRPr="007B17AB" w14:paraId="3072AA38" w14:textId="77777777" w:rsidTr="0060125F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DDEF" w14:textId="29EF5CB9" w:rsidR="00880F94" w:rsidRPr="00FA51F2" w:rsidRDefault="00880F94" w:rsidP="00880F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3F7E" w14:textId="162EEF48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时代性价值指向的高中历史教学建构与实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9865" w14:textId="219E4A7D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唐琴、石晓健、葛家梅、季芳、王光宇、黄雯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2970" w14:textId="509C7321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苏州市吴江区教育科学研究院</w:t>
            </w:r>
          </w:p>
        </w:tc>
      </w:tr>
      <w:tr w:rsidR="00880F94" w:rsidRPr="007B17AB" w14:paraId="1D9701C2" w14:textId="77777777" w:rsidTr="0060125F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FBFD" w14:textId="43E13EE8" w:rsidR="00880F94" w:rsidRPr="00FA51F2" w:rsidRDefault="00880F94" w:rsidP="00880F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3AE7" w14:textId="1CF98B0A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促进主体发展的活动体验型“大思政课”35年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692A" w14:textId="2C57AE24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陈萍、王恒富、黄元虎、冯长宏、刘岚、杨广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4168" w14:textId="3AC054B3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扬州市教育科学研究院</w:t>
            </w:r>
          </w:p>
        </w:tc>
      </w:tr>
      <w:tr w:rsidR="00880F94" w:rsidRPr="007B17AB" w14:paraId="55AE9D60" w14:textId="77777777" w:rsidTr="0060125F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3430" w14:textId="644F37FE" w:rsidR="00880F94" w:rsidRPr="00FA51F2" w:rsidRDefault="00880F94" w:rsidP="00880F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454D" w14:textId="7F7E24A6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基于云媒教育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思维的江苏智慧学园实践样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9901" w14:textId="2550FB67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陆岳新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、厉浩、李善良、赵华、沈书生、刘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82C6" w14:textId="2EC96514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江苏省电化教育馆</w:t>
            </w:r>
          </w:p>
        </w:tc>
      </w:tr>
      <w:tr w:rsidR="00880F94" w:rsidRPr="007B17AB" w14:paraId="74D84B96" w14:textId="77777777" w:rsidTr="0060125F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559A" w14:textId="56EA83BA" w:rsidR="00880F94" w:rsidRPr="00FA51F2" w:rsidRDefault="00880F94" w:rsidP="00880F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1560" w14:textId="7F376EC1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构建“学思融通”课堂育人形态的实践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FB29" w14:textId="0CA0CEB0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顾俊琪、乔晖、马群仁、席加宏、戚洪祥、杨万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3455" w14:textId="1025F10F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盐城市教育科学研究院</w:t>
            </w:r>
          </w:p>
        </w:tc>
      </w:tr>
      <w:tr w:rsidR="00880F94" w:rsidRPr="007B17AB" w14:paraId="76E93A6D" w14:textId="77777777" w:rsidTr="0060125F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A7DD" w14:textId="21A8C428" w:rsidR="00880F94" w:rsidRPr="00FA51F2" w:rsidRDefault="00880F94" w:rsidP="00880F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2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3186" w14:textId="1A9D8BFE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“源头干预·互动耦合”小学生心理健康教育微生态系统的构建与实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C5B6" w14:textId="291043F3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沈永江、张鹏程、严奕峰、吴东照、朱锋、沈蓉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9D66" w14:textId="700B8F5A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南通大学、南通市实验小学、南通市城中小学</w:t>
            </w:r>
          </w:p>
        </w:tc>
      </w:tr>
      <w:tr w:rsidR="00880F94" w:rsidRPr="007B17AB" w14:paraId="4F414FDA" w14:textId="77777777" w:rsidTr="0060125F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68C6" w14:textId="7AEF5B95" w:rsidR="00880F94" w:rsidRPr="00FA51F2" w:rsidRDefault="00880F94" w:rsidP="00880F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C67C" w14:textId="068753E1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恩来崇高品质涵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育时代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新人的实践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5D1C" w14:textId="10A98CAC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薛祝其、陈国兵、高新民、史建安、韩立云、张建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E1BF" w14:textId="7185E6B5" w:rsidR="00880F94" w:rsidRPr="00FA51F2" w:rsidRDefault="00880F94" w:rsidP="004C64E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淮安市教育</w:t>
            </w:r>
            <w:r w:rsidR="004C64ED">
              <w:rPr>
                <w:rFonts w:ascii="仿宋" w:eastAsia="仿宋" w:hAnsi="仿宋" w:hint="eastAsia"/>
                <w:sz w:val="28"/>
                <w:szCs w:val="28"/>
              </w:rPr>
              <w:t>局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淮安市教育学会、江苏省淮阴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8"/>
                <w:szCs w:val="28"/>
              </w:rPr>
              <w:t>中学 、淮阴师范学院第一附属小学、淮阴师范学院附属中学、淮安市合肥路小学</w:t>
            </w:r>
          </w:p>
        </w:tc>
      </w:tr>
      <w:tr w:rsidR="00880F94" w:rsidRPr="007B17AB" w14:paraId="7F816BA3" w14:textId="77777777" w:rsidTr="0060125F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3497" w14:textId="6F7C02B8" w:rsidR="00880F94" w:rsidRPr="00FA51F2" w:rsidRDefault="00880F94" w:rsidP="00880F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29F9" w14:textId="65995925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—12岁少儿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趣味田径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活动课程构建与实施研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F273" w14:textId="46FDDFAB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孙晓庆、郑金坤、张勇、施秋平、王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FA12" w14:textId="147A8D4C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镇江市京口区教师发展中心、镇江市实验小学、 镇江市敏成小学、 镇江市中山路小学 、镇江市京口区实验小学</w:t>
            </w:r>
          </w:p>
        </w:tc>
      </w:tr>
      <w:tr w:rsidR="00880F94" w:rsidRPr="007B17AB" w14:paraId="33F50CB8" w14:textId="77777777" w:rsidTr="0060125F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4A06" w14:textId="038150F2" w:rsidR="00880F94" w:rsidRPr="00FA51F2" w:rsidRDefault="00880F94" w:rsidP="00880F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2F42" w14:textId="3C8B5ED9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做真人：“生活·实践”教育的27年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B518" w14:textId="49C27430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3A72" w14:textId="43F0289C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南京晓庄学院、南京晓庄学院附属小学</w:t>
            </w:r>
          </w:p>
        </w:tc>
      </w:tr>
      <w:tr w:rsidR="00880F94" w:rsidRPr="007B17AB" w14:paraId="51F0CF4D" w14:textId="77777777" w:rsidTr="0060125F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B87F" w14:textId="2A80497C" w:rsidR="00880F94" w:rsidRPr="00FA51F2" w:rsidRDefault="00880F94" w:rsidP="00880F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8E4" w14:textId="6F52B3F9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传承红色基因  培养时代新人：“秋白式”好少年品德培育35年探索与实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3338" w14:textId="52CF465A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李德方、徐志彤、金松武、钱伊琳、吴济慧、王云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D6DF" w14:textId="40516E63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江苏理工学院</w:t>
            </w:r>
            <w:r w:rsidR="00902CD6">
              <w:rPr>
                <w:rFonts w:ascii="仿宋" w:eastAsia="仿宋" w:hAnsi="仿宋" w:hint="eastAsia"/>
                <w:sz w:val="28"/>
                <w:szCs w:val="28"/>
              </w:rPr>
              <w:t>、常州市觅渡桥小学</w:t>
            </w:r>
          </w:p>
        </w:tc>
      </w:tr>
      <w:tr w:rsidR="00880F94" w:rsidRPr="007B17AB" w14:paraId="6A2DE523" w14:textId="77777777" w:rsidTr="0060125F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8FD9" w14:textId="1EDFABF3" w:rsidR="00880F94" w:rsidRPr="00FA51F2" w:rsidRDefault="00880F94" w:rsidP="00880F94">
            <w:pPr>
              <w:widowControl/>
              <w:adjustRightInd w:val="0"/>
              <w:snapToGrid w:val="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候补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0E5A" w14:textId="20E598D3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学会学习：小学生英语学习素养培育研究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8ACE" w14:textId="23249B37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吉桂凤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、侯燕、王莉、余贝贝、钱培珊、赵志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E144" w14:textId="4E63482C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泰州市海陵区教师发展中心、泰州市高港实验小学、泰州市城东中心小学、兴化市教师发展中心、泰州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市河失小学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、江苏省吴江实验小学</w:t>
            </w:r>
          </w:p>
        </w:tc>
      </w:tr>
      <w:tr w:rsidR="00880F94" w:rsidRPr="007B17AB" w14:paraId="2C0D180D" w14:textId="77777777" w:rsidTr="0060125F">
        <w:trPr>
          <w:trHeight w:val="12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5E3B" w14:textId="01809F79" w:rsidR="00880F94" w:rsidRPr="00FA51F2" w:rsidRDefault="00880F94" w:rsidP="00880F9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候补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4D57" w14:textId="51D4ACDB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让幼儿的学习看得见——基于幼儿学习品质提升的区域活动实践探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D314" w14:textId="66F82479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戈柔、陆叶珍、庞剑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8340" w14:textId="589C2AC5" w:rsidR="00880F94" w:rsidRPr="00FA51F2" w:rsidRDefault="00880F94" w:rsidP="00880F9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苏州市教育科学研究院</w:t>
            </w:r>
          </w:p>
        </w:tc>
      </w:tr>
    </w:tbl>
    <w:p w14:paraId="3EA78B9C" w14:textId="77777777" w:rsidR="00FA51F2" w:rsidRPr="00C60081" w:rsidRDefault="00FA51F2" w:rsidP="003836BD">
      <w:pPr>
        <w:spacing w:line="560" w:lineRule="exact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</w:p>
    <w:sectPr w:rsidR="00FA51F2" w:rsidRPr="00C60081" w:rsidSect="00FA51F2">
      <w:footerReference w:type="default" r:id="rId8"/>
      <w:pgSz w:w="11906" w:h="16838"/>
      <w:pgMar w:top="1531" w:right="1474" w:bottom="1531" w:left="1474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C3141" w14:textId="77777777" w:rsidR="0018637B" w:rsidRDefault="0018637B" w:rsidP="00B50FCD">
      <w:r>
        <w:separator/>
      </w:r>
    </w:p>
  </w:endnote>
  <w:endnote w:type="continuationSeparator" w:id="0">
    <w:p w14:paraId="1693DDCD" w14:textId="77777777" w:rsidR="0018637B" w:rsidRDefault="0018637B" w:rsidP="00B5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633787"/>
      <w:docPartObj>
        <w:docPartGallery w:val="Page Numbers (Bottom of Page)"/>
        <w:docPartUnique/>
      </w:docPartObj>
    </w:sdtPr>
    <w:sdtEndPr/>
    <w:sdtContent>
      <w:p w14:paraId="4F8A4CAC" w14:textId="74A198AF" w:rsidR="00FA51F2" w:rsidRDefault="00FA51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4ED" w:rsidRPr="004C64ED">
          <w:rPr>
            <w:noProof/>
            <w:lang w:val="zh-CN"/>
          </w:rPr>
          <w:t>4</w:t>
        </w:r>
        <w:r>
          <w:fldChar w:fldCharType="end"/>
        </w:r>
      </w:p>
    </w:sdtContent>
  </w:sdt>
  <w:p w14:paraId="0B29DEA8" w14:textId="77777777" w:rsidR="00FA51F2" w:rsidRDefault="00FA51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F5699" w14:textId="77777777" w:rsidR="0018637B" w:rsidRDefault="0018637B" w:rsidP="00B50FCD">
      <w:r>
        <w:separator/>
      </w:r>
    </w:p>
  </w:footnote>
  <w:footnote w:type="continuationSeparator" w:id="0">
    <w:p w14:paraId="2DDAD3EC" w14:textId="77777777" w:rsidR="0018637B" w:rsidRDefault="0018637B" w:rsidP="00B50F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544"/>
    <w:rsid w:val="0004735D"/>
    <w:rsid w:val="00062078"/>
    <w:rsid w:val="000756C4"/>
    <w:rsid w:val="00146C65"/>
    <w:rsid w:val="0018637B"/>
    <w:rsid w:val="00187C78"/>
    <w:rsid w:val="00202C4D"/>
    <w:rsid w:val="003562C0"/>
    <w:rsid w:val="003836BD"/>
    <w:rsid w:val="00415F01"/>
    <w:rsid w:val="00417177"/>
    <w:rsid w:val="004550D8"/>
    <w:rsid w:val="004C64ED"/>
    <w:rsid w:val="004E0123"/>
    <w:rsid w:val="00514C66"/>
    <w:rsid w:val="005478F0"/>
    <w:rsid w:val="0060125F"/>
    <w:rsid w:val="00633865"/>
    <w:rsid w:val="00656544"/>
    <w:rsid w:val="006733C9"/>
    <w:rsid w:val="00710D26"/>
    <w:rsid w:val="00774E3E"/>
    <w:rsid w:val="0077681E"/>
    <w:rsid w:val="007B17AB"/>
    <w:rsid w:val="007C67EB"/>
    <w:rsid w:val="00867D16"/>
    <w:rsid w:val="0088023A"/>
    <w:rsid w:val="00880F94"/>
    <w:rsid w:val="00902CD6"/>
    <w:rsid w:val="009F7D77"/>
    <w:rsid w:val="00B50FCD"/>
    <w:rsid w:val="00B761BB"/>
    <w:rsid w:val="00C41D04"/>
    <w:rsid w:val="00C60081"/>
    <w:rsid w:val="00CA61E5"/>
    <w:rsid w:val="00DD6B42"/>
    <w:rsid w:val="00E84CCF"/>
    <w:rsid w:val="00EC33DB"/>
    <w:rsid w:val="00F72FDB"/>
    <w:rsid w:val="00FA51F2"/>
    <w:rsid w:val="00FC6E4C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34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0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0081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B50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50FC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50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50FC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0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0081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B50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50FC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50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50F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4B6CAB0-AE16-497D-8964-CCBF8F18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伟</dc:creator>
  <cp:keywords/>
  <dc:description/>
  <cp:lastModifiedBy>admin</cp:lastModifiedBy>
  <cp:revision>34</cp:revision>
  <cp:lastPrinted>2022-10-08T02:43:00Z</cp:lastPrinted>
  <dcterms:created xsi:type="dcterms:W3CDTF">2022-10-08T02:16:00Z</dcterms:created>
  <dcterms:modified xsi:type="dcterms:W3CDTF">2022-10-09T03:47:00Z</dcterms:modified>
</cp:coreProperties>
</file>